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CA" w:rsidRPr="000F28BA" w:rsidRDefault="00FB7BCA" w:rsidP="00FB7BCA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0F28BA">
        <w:rPr>
          <w:rFonts w:ascii="Arial" w:hAnsi="Arial" w:cs="Arial"/>
          <w:b/>
          <w:color w:val="000000"/>
          <w:sz w:val="24"/>
          <w:szCs w:val="24"/>
        </w:rPr>
        <w:t>Tabela nr 1</w:t>
      </w:r>
    </w:p>
    <w:p w:rsidR="00C5525F" w:rsidRDefault="00C5525F" w:rsidP="00FB7BC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5525F" w:rsidRDefault="00C5525F" w:rsidP="00FB7BC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424FD" w:rsidRDefault="006424FD" w:rsidP="00FB7BC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B7BCA" w:rsidRPr="00822F46" w:rsidRDefault="00FB7BCA" w:rsidP="00FB7BC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22F46">
        <w:rPr>
          <w:rFonts w:ascii="Arial" w:hAnsi="Arial" w:cs="Arial"/>
          <w:b/>
          <w:color w:val="000000"/>
          <w:sz w:val="24"/>
          <w:szCs w:val="24"/>
        </w:rPr>
        <w:t>WYKAZ PODMIOTÓW</w:t>
      </w:r>
    </w:p>
    <w:p w:rsidR="00FB7BCA" w:rsidRDefault="00FB7BCA" w:rsidP="00FB7BC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22F46">
        <w:rPr>
          <w:rFonts w:ascii="Arial" w:hAnsi="Arial" w:cs="Arial"/>
          <w:b/>
          <w:color w:val="000000"/>
          <w:sz w:val="24"/>
          <w:szCs w:val="24"/>
        </w:rPr>
        <w:t>KTÓRE W 20</w:t>
      </w:r>
      <w:r w:rsidR="000121A6">
        <w:rPr>
          <w:rFonts w:ascii="Arial" w:hAnsi="Arial" w:cs="Arial"/>
          <w:b/>
          <w:color w:val="000000"/>
          <w:sz w:val="24"/>
          <w:szCs w:val="24"/>
        </w:rPr>
        <w:t>2</w:t>
      </w:r>
      <w:r w:rsidR="00A509D2">
        <w:rPr>
          <w:rFonts w:ascii="Arial" w:hAnsi="Arial" w:cs="Arial"/>
          <w:b/>
          <w:color w:val="000000"/>
          <w:sz w:val="24"/>
          <w:szCs w:val="24"/>
        </w:rPr>
        <w:t>3</w:t>
      </w:r>
      <w:r w:rsidRPr="00822F46">
        <w:rPr>
          <w:rFonts w:ascii="Arial" w:hAnsi="Arial" w:cs="Arial"/>
          <w:b/>
          <w:color w:val="000000"/>
          <w:sz w:val="24"/>
          <w:szCs w:val="24"/>
        </w:rPr>
        <w:t xml:space="preserve"> R</w:t>
      </w:r>
      <w:r>
        <w:rPr>
          <w:rFonts w:ascii="Arial" w:hAnsi="Arial" w:cs="Arial"/>
          <w:b/>
          <w:color w:val="000000"/>
          <w:sz w:val="24"/>
          <w:szCs w:val="24"/>
        </w:rPr>
        <w:t>OKU</w:t>
      </w:r>
      <w:r w:rsidRPr="00822F46">
        <w:rPr>
          <w:rFonts w:ascii="Arial" w:hAnsi="Arial" w:cs="Arial"/>
          <w:b/>
          <w:color w:val="000000"/>
          <w:sz w:val="24"/>
          <w:szCs w:val="24"/>
        </w:rPr>
        <w:t xml:space="preserve"> ZAWARŁY UMOW</w:t>
      </w:r>
      <w:r>
        <w:rPr>
          <w:rFonts w:ascii="Arial" w:hAnsi="Arial" w:cs="Arial"/>
          <w:b/>
          <w:color w:val="000000"/>
          <w:sz w:val="24"/>
          <w:szCs w:val="24"/>
        </w:rPr>
        <w:t xml:space="preserve">Y NA REALIZACJĘ ZADAŃ PUBLICZNYCH </w:t>
      </w:r>
      <w:r w:rsidRPr="00822F46">
        <w:rPr>
          <w:rFonts w:ascii="Arial" w:hAnsi="Arial" w:cs="Arial"/>
          <w:b/>
          <w:color w:val="000000"/>
          <w:sz w:val="24"/>
          <w:szCs w:val="24"/>
        </w:rPr>
        <w:t>ZLECONYCH PRZEZ MINISTRA OBRONY NARODOWEJ</w:t>
      </w:r>
    </w:p>
    <w:p w:rsidR="00C5525F" w:rsidRDefault="00C5525F" w:rsidP="00EA6E69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6308"/>
        <w:gridCol w:w="1284"/>
        <w:gridCol w:w="1276"/>
      </w:tblGrid>
      <w:tr w:rsidR="00172E58" w:rsidRPr="00172E58" w:rsidTr="00172E58">
        <w:trPr>
          <w:trHeight w:val="124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p. 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zwa organizacji pozarządowej lub podmiotu, </w:t>
            </w: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o którym mowa w art. 3 ust. 3 ustawy z dnia 24 kwietnia 2003 r. </w:t>
            </w: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 działalności pożytku publicznego i o wolontariacie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Udzielona kwota dotacji (z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Liczba zawartych umów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eroklub Gliwick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5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E823B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eroklub Lubelsk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6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  <w:r w:rsidR="00E823B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kademickie Stowarzyszenie Ambitni w Działaniu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5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eskidzkie Stowarzyszenie Maczkowców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iałostockie Towarzystwo Oświatow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7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entrum Rozwoju Obronności "Zielony Talizman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73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horągiew Podkarpacka Związek Harcerstwa Polskieg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3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horąg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ew</w:t>
            </w: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Mazowiecka  Związku Harcerstwa Polskieg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08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horągiew</w:t>
            </w: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Zachodniopomorska Związku Harcerstwa Polskieg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olnośląski Związek Orientacji Sportowej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uropejska Fundacja na Rzecz Profilaktyki i Wychowania Norm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"Ku Mądrości" im. dr Anny Du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Action-Lif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Akademia Sportu Strefa Ruchu Książenic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Akomodacj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Aktywizacj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9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Armenian Foundati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AR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Artchat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AV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83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Balonowa Strona Nieb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Bezpieczeństwa i Rozwoju Stratpoint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7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Brama Epok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Bursztynowym Szlakie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30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Dariusza Kordka Kultura.p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Dla Ursus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Drużyna Mistrzów Sport Muzyka Pasj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Dziedzictwa Rzeczypospolitej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0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Escuel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Europa Hous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5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Family Challeng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Fort III Pomiechówek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468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Fylio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7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Grom. Siła i Hono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K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2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Kielecki Ochotniczy Szwadr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n</w:t>
            </w: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Kawalerii im.13. Pułku Ułanów Wileńskic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Konkursu Historycznego Patria Nostr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Kultury i Sportu 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Lumu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na rzecz dzieci i młodzieży "Na krańcu tęczy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Nie Poddam Się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7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Nie zapomnij o na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4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Niezapomnian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72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Nikt Nie Zostaj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Ochrony Zabytków Mazowsz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OmniSkol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6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Ośrodek Studiów Niepodległościowyc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7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Pamięci Narodów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81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Pokolenia Kolumbów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Polemik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Polska Góro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4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Projekt 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Ratujmy Zabytki Drewnian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Rodem z Polsk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1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Rozwoju Gminy Szepietow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Rozwoju Sportu i Kultur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Slow Even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Szarża pod Krojantam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Szczęśliwe Dzieciństw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Światło Jog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Tamburmajo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Tradycja i Rozwój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Fundacja Ultra System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99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Ważk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Wspieram cicho i skuteczni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Współpracy Międzynarodowej im. Michała Boym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Zatrzymać Cza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rupa Ratownicza Nadziej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449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Harcerska Organizacja Szare Szereg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4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Harcerski Klub Sportowy  "Azymut" Moch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2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Jednostka Strzelecka 1042 Opoczno i 25 Pułku Piechoty Armii Krajowej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5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Jednostka Strzelecka 4008 Łód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lub Sportowy Dynamic Strong Gniezn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9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lub Sportowy Kob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lub Strzelecki "KRUK" Łask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980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lub Strzelecki Branic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736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lub Strzelecki TenClub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949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lub Strzelecko-Kolekcjonerski Pretor w Lubiszyni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7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lub Strzelectwa Sportowego i Kolekcjonerskiego Azymu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lub Szermierzy Warszawiank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56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lub Uczelniany Akademickiego Związku Sportowego Uniwersytetu Marii Curie-Skłodowskiej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eszczyńskie Stowarzyszenie Spadochroniarzy "Feniks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iga Obrony Kraju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80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ubelskie Stowarzyszenie Pamięci Zesłańców Sybiru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iejski Klub Sportowy Handball Czersk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łodzieżowy Klub Lekkoatletyczny "Warszawianka" Warszaw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4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chotnicza Straż Pożarna Grupa  Ratownictwa Specjalistycznego - Starówk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chotnicza Straż Pożarna w Kłodzku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80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lski Związek Orientacji Sportowej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lskie Towarzystwo Turystyczno-Krajoznawcz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morskie Zrzeszenie Ludowe Zespoły Sportow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obotniczy Klub Sportowy Sarmat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Podwodnik Szkoła Ratownictwa, Sportów Wodnych i Obronnyc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50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"Polska-Świat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9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Światowy Związek Żołnierzy Armi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</w:t>
            </w: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Krajowej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</w:t>
            </w: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Weteranów Działań Poza Granicami Państwa Bukówk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"Jesteśmy z Tobą - Bądź z Nami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6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"Kompas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7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Akademii Sportu Artura Siódmiak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Aktywności Społeczne Everes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3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dacja Andrzeja Supro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Arte Music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Bramy Pamięci Włodawa-Sobibó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6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Centrum Szkolenia Specjalistycznego Szaf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43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Chociszewo - Wspólna Przyszłość w Chociszewi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8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Cichosz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dla przyszł</w:t>
            </w: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ści Sierpca i Powiatu Sierpeckieg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Grupa Rekonstrukcyjno-Historyczna "Powstaniec Śląski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3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63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Historyczne im. Piątego Oddziału Wojsk Narodowych Województwa Lubelskiego zw. "Ćwiekami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4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Stowarzyszenie </w:t>
            </w: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im.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azimierza Jagiellończyk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Impul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3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IN SERVITIO PATRIA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Inicjatywa Ziemi Bolimowskiej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5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Jednostka Strzelecka 4051 Włocławek im. gen.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broni Władysława Anders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76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Joker Mław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Jednostka Strzelecka 2033 im. gen. bryg.  J.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Kustronia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br/>
            </w: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 Lubaczowi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6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Klub Sportowy Ex Tea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Kolbuszowski Klub Sportow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Kombatantów Misji Pokojowych Organizacji Narodów Zjednoczonyc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0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Kopernik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4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2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Marsz Szlakiem Pierwszej Kompanii Kadrowej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Mieszkańców i Miłośników Ziemi Lubotyńskiej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5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Monopol Warszawsk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8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Muzyka Świata Akor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na Recz Dziedzictwa TOP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95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na Rzecz Pom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</w:t>
            </w: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y Ofiarom Wypadków Komunikacyjnyc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na Rzecz Rozwoju Wsi Łą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Odra-Niemen Oddział Małopolsk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7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Ogólnopolska Federac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ja</w:t>
            </w: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Młodyc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Orlik Pił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3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3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Otwarte Okn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9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3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Pamię</w:t>
            </w: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i Narodowej "Czwartak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9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3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Pamięć Łagierników Żołnierzy Armii Krajowej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6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Polskie Psy Ratownicz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3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Promocji Garnizonu Lubli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Proobronne  Amor Patria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3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Przyjaciół Garnowca GARNOWIEC 3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1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3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Przyjaciół Muzeum Regionalnego im. dr Janusza Petera w Tomaszowie Lubelski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4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Przyjaciół Zespołu Szkół Ogólnokształcących we Włoszakowicac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9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Przyjaciół Ziemi Czchowskiej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4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Radomska Inicjatywa Młodzieżow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Rannych i Poszkodowanych w Misjach Poza Granicami Kraju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57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Rekonstrukcji Historycznej Batalionów Tomaszów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Rekonstrukcji Historycznej Jodł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4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Rekonstrukcji Historycznej Gryf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Rekonstrukcji Historycznej Tobie Ojczyzn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Rodzin Poległych Żołnierzy "Pamięć i Przyszłość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728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4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Rozwoju i Współpracy Wsi Moszczanka i Skrzebow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73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Rozwój Sportowy Jarosławia i Okolic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Samorządu Powiatu Tomaszewskiego w Tomaszowie Lubelski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5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Semper Fidelis Res Publica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Służb Antyterrorystycznych Ize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56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Spadkobierców "Żołnierskich Tradycji 1 Samodzielnej Brygady Spadochronowej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5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Sportowo-Kulturalne Orzeł Świeszyn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Strzeleckie Arizo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80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5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Ułanów  im. Oddziału Wydzielonego Wojska Polskiego mjr. Hubal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5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Uśmiech dla Dwójk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5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Vida Artis Rychwa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5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5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Wes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8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6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Weteranów Misji Pokojowych i Stabilizacyjnych Ziemi Zachodniopomorskiej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4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6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enie Wspól</w:t>
            </w: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ota Gaude Mate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7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6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arzysz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</w:t>
            </w: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ie Szóstka-Szkoła Marzeń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2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6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ow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</w:t>
            </w: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zyszenie Byłych Żołnierzy 62 Kompanii Specjalnej Command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66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6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wadron</w:t>
            </w: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Honorowy 3 Pułku Szwoleżerów Mazowieckich im. płk. J.Kozietulskieg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6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owarzystwo Gimnastyczne Sokół Gniazdo w Zakopane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6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owarzystwo Przyjaciół Muzeum Okręgowego w Toruniu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9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6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owarzystwo Przyjaciół Woli Gułowskiej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owarzystwo Przyjaciół Związku Strzeleckiego "Strzelec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6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owarzystwo Strzeleckie Sigma Shootin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699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7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Uczniowski Klub Sportowy "Azymut" Siedlisk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6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7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Uczniowski Klub Sportowy "Honor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11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7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Uczniowski Klub Sportowy "Orientuś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75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7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Uczniowski Klub Sportowy ,,Zakręt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7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Uczniowski Klub Sportowy Siódemka Rum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7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7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arszawska Fundacja na Rzecz Osób z Niepełnosprawnością Intelektualną Bądźmy Raze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7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ielkopolskie Stowarzyszenie Aktywnych Rezerwistów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7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ielosekcyjny Klub Sportowy Młodzieżowego Ośrodka Szkolenia i Rozwoju Sochaczew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7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ojskowe Stowarzyszenie "Sport-Turystyka-Obronność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7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wiązek Harcerstwa Polskieg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9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wiązek Harcerstwa Polskiego Chorągiew Dolnośląsk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41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8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wiązek Harcerstwa Polskiego Chorągiew Kieleck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8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wiązek Harcerstwa Polskiego Chorągiew Łódzk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8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wiązek Harcerstwa Polskiego Chorągiew Śląsk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2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8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wiązek Harcerstwa Polskiego Chorągiew Wielkopolsk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4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8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wiązek Harcerstwa Rzeczypospolitej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229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8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wiązek Kombatantów Rzeczypospolitej Polskiej i Byłych Więźniów Politycznyc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9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8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wiązek Polskich Spadochroniarz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43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  <w:r w:rsidR="00E823B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(2*)</w:t>
            </w:r>
          </w:p>
        </w:tc>
      </w:tr>
      <w:tr w:rsidR="00172E58" w:rsidRPr="00172E58" w:rsidTr="00172E58">
        <w:trPr>
          <w:trHeight w:val="57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8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wiązek Strzelecki "Strzelec" Józef Piłsudskiego Jednostka Strzelecka 1001 i. gen. dyw. Janusza Głuchowskieg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88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8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wiązek Strzelecki ,,Strzelec" Józefa Piłsudskieg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44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172E58" w:rsidRPr="00172E58" w:rsidTr="00172E58">
        <w:trPr>
          <w:trHeight w:val="28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9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wiązek Strzelecki Strzelec Organiz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cja</w:t>
            </w: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połeczno-Wychowawcz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76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2E58" w:rsidRPr="00172E58" w:rsidTr="00172E58">
        <w:trPr>
          <w:trHeight w:val="6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19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wiązek Strzelecki Strzelec Organiz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cja</w:t>
            </w: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Społeczno-Wychowawcza J.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trzelecka 1002 im. mjr. Rudolfa Majewskiego ps. "Leśniak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2E58">
              <w:rPr>
                <w:rFonts w:ascii="Calibri" w:eastAsia="Times New Roman" w:hAnsi="Calibri" w:cs="Calibri"/>
                <w:color w:val="000000"/>
                <w:lang w:eastAsia="pl-PL"/>
              </w:rPr>
              <w:t>35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E58" w:rsidRPr="00172E58" w:rsidRDefault="00172E58" w:rsidP="00172E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172E5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A509D2" w:rsidRDefault="00A509D2" w:rsidP="00EA6E69"/>
    <w:p w:rsidR="001E59D3" w:rsidRDefault="001E59D3" w:rsidP="00A76EB5">
      <w:pPr>
        <w:rPr>
          <w:rFonts w:ascii="Arial" w:hAnsi="Arial" w:cs="Arial"/>
          <w:b/>
          <w:sz w:val="24"/>
        </w:rPr>
      </w:pPr>
    </w:p>
    <w:p w:rsidR="007C719C" w:rsidRDefault="007C719C" w:rsidP="00A76EB5">
      <w:pPr>
        <w:rPr>
          <w:rFonts w:ascii="Arial" w:hAnsi="Arial" w:cs="Arial"/>
          <w:b/>
          <w:sz w:val="24"/>
        </w:rPr>
      </w:pPr>
    </w:p>
    <w:p w:rsidR="007C719C" w:rsidRDefault="007C719C" w:rsidP="00A76EB5">
      <w:pPr>
        <w:rPr>
          <w:rFonts w:ascii="Arial" w:hAnsi="Arial" w:cs="Arial"/>
          <w:b/>
          <w:sz w:val="24"/>
        </w:rPr>
      </w:pPr>
    </w:p>
    <w:p w:rsidR="007C719C" w:rsidRDefault="007C719C" w:rsidP="00A76EB5">
      <w:pPr>
        <w:rPr>
          <w:rFonts w:ascii="Arial" w:hAnsi="Arial" w:cs="Arial"/>
          <w:b/>
          <w:sz w:val="24"/>
        </w:rPr>
      </w:pPr>
    </w:p>
    <w:p w:rsidR="007C719C" w:rsidRDefault="007C719C" w:rsidP="00A76EB5">
      <w:pPr>
        <w:rPr>
          <w:rFonts w:ascii="Arial" w:hAnsi="Arial" w:cs="Arial"/>
          <w:b/>
          <w:sz w:val="24"/>
        </w:rPr>
      </w:pPr>
    </w:p>
    <w:p w:rsidR="00172E58" w:rsidRDefault="00172E58" w:rsidP="00A76EB5">
      <w:pPr>
        <w:rPr>
          <w:rFonts w:ascii="Arial" w:hAnsi="Arial" w:cs="Arial"/>
          <w:b/>
          <w:sz w:val="24"/>
        </w:rPr>
      </w:pPr>
    </w:p>
    <w:p w:rsidR="00172E58" w:rsidRDefault="00172E58" w:rsidP="00A76EB5">
      <w:pPr>
        <w:rPr>
          <w:rFonts w:ascii="Arial" w:hAnsi="Arial" w:cs="Arial"/>
          <w:b/>
          <w:sz w:val="24"/>
        </w:rPr>
      </w:pPr>
    </w:p>
    <w:p w:rsidR="00172E58" w:rsidRDefault="00172E58" w:rsidP="00A76EB5">
      <w:pPr>
        <w:rPr>
          <w:rFonts w:ascii="Arial" w:hAnsi="Arial" w:cs="Arial"/>
          <w:b/>
          <w:sz w:val="24"/>
        </w:rPr>
      </w:pPr>
    </w:p>
    <w:p w:rsidR="00172E58" w:rsidRDefault="00172E58" w:rsidP="00A76EB5">
      <w:pPr>
        <w:rPr>
          <w:rFonts w:ascii="Arial" w:hAnsi="Arial" w:cs="Arial"/>
          <w:b/>
          <w:sz w:val="24"/>
        </w:rPr>
      </w:pPr>
    </w:p>
    <w:p w:rsidR="007C719C" w:rsidRDefault="007C719C" w:rsidP="00A76EB5">
      <w:pPr>
        <w:rPr>
          <w:rFonts w:ascii="Arial" w:hAnsi="Arial" w:cs="Arial"/>
          <w:b/>
          <w:sz w:val="24"/>
        </w:rPr>
      </w:pPr>
    </w:p>
    <w:p w:rsidR="007C719C" w:rsidRDefault="007C719C" w:rsidP="00A76EB5">
      <w:pPr>
        <w:rPr>
          <w:rFonts w:ascii="Arial" w:hAnsi="Arial" w:cs="Arial"/>
          <w:b/>
          <w:sz w:val="24"/>
        </w:rPr>
      </w:pPr>
    </w:p>
    <w:p w:rsidR="001E59D3" w:rsidRDefault="001E59D3" w:rsidP="00A76EB5">
      <w:pPr>
        <w:rPr>
          <w:rFonts w:ascii="Arial" w:hAnsi="Arial" w:cs="Arial"/>
          <w:b/>
          <w:sz w:val="24"/>
        </w:rPr>
      </w:pPr>
    </w:p>
    <w:p w:rsidR="00BE09B4" w:rsidRDefault="00BE09B4" w:rsidP="00BE09B4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bela nr 2</w:t>
      </w:r>
    </w:p>
    <w:p w:rsidR="00BE09B4" w:rsidRDefault="00BE09B4" w:rsidP="00BE09B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ESTAWIENIE ZBIORCZE DOTACJI CELOWYCH UDZIELONYCH PRZEZ </w:t>
      </w:r>
      <w:r w:rsidR="000121A6">
        <w:rPr>
          <w:rFonts w:ascii="Arial" w:hAnsi="Arial" w:cs="Arial"/>
          <w:b/>
          <w:sz w:val="24"/>
        </w:rPr>
        <w:t>MINISTRA OBRONY NARODOWEJ W 202</w:t>
      </w:r>
      <w:r w:rsidR="00A509D2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ROKU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664"/>
        <w:gridCol w:w="2285"/>
        <w:gridCol w:w="1559"/>
        <w:gridCol w:w="1559"/>
      </w:tblGrid>
      <w:tr w:rsidR="00BE09B4" w:rsidTr="00C248FE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09B4" w:rsidRPr="00D84A6B" w:rsidRDefault="001238EF">
            <w:pPr>
              <w:jc w:val="center"/>
              <w:rPr>
                <w:rFonts w:ascii="Arial" w:hAnsi="Arial" w:cs="Arial"/>
                <w:sz w:val="24"/>
              </w:rPr>
            </w:pPr>
            <w:r w:rsidRPr="00D84A6B">
              <w:rPr>
                <w:rFonts w:ascii="Arial" w:hAnsi="Arial" w:cs="Arial"/>
                <w:sz w:val="24"/>
              </w:rPr>
              <w:t xml:space="preserve">Podmio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09B4" w:rsidRPr="00D84A6B" w:rsidRDefault="00BE09B4">
            <w:pPr>
              <w:jc w:val="center"/>
              <w:rPr>
                <w:rFonts w:ascii="Arial" w:hAnsi="Arial" w:cs="Arial"/>
                <w:sz w:val="24"/>
              </w:rPr>
            </w:pPr>
            <w:r w:rsidRPr="00D84A6B">
              <w:rPr>
                <w:rFonts w:ascii="Arial" w:hAnsi="Arial" w:cs="Arial"/>
                <w:sz w:val="24"/>
              </w:rPr>
              <w:t>Kwota dotacji /zł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09B4" w:rsidRPr="00D84A6B" w:rsidRDefault="00BE09B4">
            <w:pPr>
              <w:jc w:val="center"/>
              <w:rPr>
                <w:rFonts w:ascii="Arial" w:hAnsi="Arial" w:cs="Arial"/>
                <w:sz w:val="24"/>
              </w:rPr>
            </w:pPr>
            <w:r w:rsidRPr="00D84A6B">
              <w:rPr>
                <w:rFonts w:ascii="Arial" w:hAnsi="Arial" w:cs="Arial"/>
                <w:sz w:val="24"/>
              </w:rPr>
              <w:t>Liczba zawartych um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09B4" w:rsidRPr="00D84A6B" w:rsidRDefault="00BE09B4">
            <w:pPr>
              <w:jc w:val="center"/>
              <w:rPr>
                <w:rFonts w:ascii="Arial" w:hAnsi="Arial" w:cs="Arial"/>
                <w:sz w:val="24"/>
              </w:rPr>
            </w:pPr>
            <w:r w:rsidRPr="00D84A6B">
              <w:rPr>
                <w:rFonts w:ascii="Arial" w:hAnsi="Arial" w:cs="Arial"/>
                <w:sz w:val="24"/>
              </w:rPr>
              <w:t>Liczba podmiotów</w:t>
            </w:r>
          </w:p>
        </w:tc>
      </w:tr>
      <w:tr w:rsidR="006A5A82" w:rsidTr="00C248FE">
        <w:trPr>
          <w:trHeight w:val="380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82" w:rsidRPr="00D84A6B" w:rsidRDefault="006A5A82" w:rsidP="006A5A82">
            <w:pPr>
              <w:jc w:val="center"/>
              <w:rPr>
                <w:rFonts w:ascii="Arial" w:hAnsi="Arial" w:cs="Arial"/>
                <w:sz w:val="24"/>
              </w:rPr>
            </w:pPr>
            <w:r w:rsidRPr="00D84A6B">
              <w:rPr>
                <w:rFonts w:ascii="Arial" w:hAnsi="Arial" w:cs="Arial"/>
                <w:sz w:val="24"/>
              </w:rPr>
              <w:t>Fundacj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17" w:rsidRDefault="00262417" w:rsidP="00262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606 87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82" w:rsidRPr="007716F9" w:rsidRDefault="00E823B8" w:rsidP="006A5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6F9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82" w:rsidRPr="00F5565D" w:rsidRDefault="007716F9" w:rsidP="006A5A8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D2463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6A5A82" w:rsidTr="00C248FE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82" w:rsidRPr="00D84A6B" w:rsidRDefault="006A5A82" w:rsidP="006A5A82">
            <w:pPr>
              <w:jc w:val="center"/>
              <w:rPr>
                <w:rFonts w:ascii="Arial" w:hAnsi="Arial" w:cs="Arial"/>
                <w:sz w:val="24"/>
              </w:rPr>
            </w:pPr>
            <w:r w:rsidRPr="00D84A6B">
              <w:rPr>
                <w:rFonts w:ascii="Arial" w:hAnsi="Arial" w:cs="Arial"/>
                <w:sz w:val="24"/>
              </w:rPr>
              <w:t>Stowarzyszeni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17" w:rsidRDefault="00262417" w:rsidP="00262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787 60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82" w:rsidRPr="007716F9" w:rsidRDefault="007716F9" w:rsidP="006A5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6F9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82" w:rsidRPr="00F5565D" w:rsidRDefault="006D2463" w:rsidP="006A5A8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D2463">
              <w:rPr>
                <w:rFonts w:ascii="Arial" w:hAnsi="Arial" w:cs="Arial"/>
                <w:sz w:val="24"/>
                <w:szCs w:val="24"/>
              </w:rPr>
              <w:t>11</w:t>
            </w:r>
            <w:r w:rsidR="005C10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A5A82" w:rsidTr="00C248FE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82" w:rsidRPr="00D84A6B" w:rsidRDefault="006A5A82" w:rsidP="006A5A82">
            <w:pPr>
              <w:jc w:val="center"/>
              <w:rPr>
                <w:rFonts w:ascii="Arial" w:hAnsi="Arial" w:cs="Arial"/>
                <w:sz w:val="24"/>
              </w:rPr>
            </w:pPr>
            <w:r w:rsidRPr="00D84A6B">
              <w:rPr>
                <w:rFonts w:ascii="Arial" w:hAnsi="Arial" w:cs="Arial"/>
                <w:sz w:val="24"/>
              </w:rPr>
              <w:t>Podmioty, o których mowa w art. 3 ust. 3 ustawy o działalności pożytku publicznego i o wolontariaci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82" w:rsidRDefault="00E823B8" w:rsidP="006A5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62417">
              <w:rPr>
                <w:rFonts w:ascii="Arial" w:hAnsi="Arial" w:cs="Arial"/>
                <w:sz w:val="24"/>
                <w:szCs w:val="24"/>
              </w:rPr>
              <w:t> 198 862</w:t>
            </w:r>
            <w:r w:rsidR="006A5A8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B8" w:rsidRPr="007716F9" w:rsidRDefault="00E823B8" w:rsidP="00E82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6F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82" w:rsidRPr="005C1060" w:rsidRDefault="006D2463" w:rsidP="006A5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060">
              <w:rPr>
                <w:rFonts w:ascii="Arial" w:hAnsi="Arial" w:cs="Arial"/>
                <w:sz w:val="24"/>
                <w:szCs w:val="24"/>
              </w:rPr>
              <w:t>1</w:t>
            </w:r>
            <w:r w:rsidR="005C1060" w:rsidRPr="005C106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A5A82" w:rsidTr="00C248FE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5A82" w:rsidRPr="005D7199" w:rsidRDefault="006A5A82" w:rsidP="006A5A82">
            <w:pPr>
              <w:jc w:val="right"/>
              <w:rPr>
                <w:rFonts w:ascii="Arial" w:hAnsi="Arial" w:cs="Arial"/>
                <w:b/>
              </w:rPr>
            </w:pPr>
            <w:r w:rsidRPr="005D719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A82" w:rsidRPr="00961A7B" w:rsidRDefault="00E823B8" w:rsidP="006A5A82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13 593 336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A82" w:rsidRPr="007716F9" w:rsidRDefault="00E823B8" w:rsidP="006A5A82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7716F9">
              <w:rPr>
                <w:rFonts w:ascii="Arial" w:hAnsi="Arial" w:cs="Arial"/>
                <w:b/>
                <w:bCs/>
                <w:szCs w:val="18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5A82" w:rsidRPr="005C1060" w:rsidRDefault="00F14C9A" w:rsidP="006A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</w:t>
            </w:r>
          </w:p>
        </w:tc>
      </w:tr>
    </w:tbl>
    <w:p w:rsidR="001E59D3" w:rsidRPr="00C76A2C" w:rsidRDefault="001E59D3" w:rsidP="008F08CC">
      <w:pPr>
        <w:jc w:val="both"/>
        <w:rPr>
          <w:rFonts w:ascii="Arial" w:hAnsi="Arial" w:cs="Arial"/>
          <w:sz w:val="20"/>
        </w:rPr>
      </w:pPr>
    </w:p>
    <w:p w:rsidR="00172E58" w:rsidRPr="00E823B8" w:rsidRDefault="00355C96" w:rsidP="008F08CC">
      <w:pPr>
        <w:spacing w:after="0" w:line="240" w:lineRule="auto"/>
        <w:jc w:val="both"/>
        <w:rPr>
          <w:rFonts w:ascii="Arial" w:hAnsi="Arial" w:cs="Arial"/>
          <w:sz w:val="20"/>
        </w:rPr>
      </w:pPr>
      <w:r w:rsidRPr="00C76A2C">
        <w:rPr>
          <w:rFonts w:ascii="Arial" w:hAnsi="Arial" w:cs="Arial"/>
          <w:sz w:val="20"/>
        </w:rPr>
        <w:t>*</w:t>
      </w:r>
    </w:p>
    <w:p w:rsidR="007E0E49" w:rsidRPr="00E823B8" w:rsidRDefault="00A509D2" w:rsidP="008F08CC">
      <w:pPr>
        <w:spacing w:after="0" w:line="240" w:lineRule="auto"/>
        <w:jc w:val="both"/>
        <w:rPr>
          <w:rFonts w:ascii="Arial" w:hAnsi="Arial" w:cs="Arial"/>
          <w:sz w:val="20"/>
        </w:rPr>
      </w:pPr>
      <w:r w:rsidRPr="00E823B8">
        <w:rPr>
          <w:rFonts w:ascii="Arial" w:hAnsi="Arial" w:cs="Arial"/>
          <w:sz w:val="20"/>
        </w:rPr>
        <w:t xml:space="preserve">Umowa Nr </w:t>
      </w:r>
      <w:r w:rsidR="00FF6DF1" w:rsidRPr="00E823B8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65/2024/3300029259</w:t>
      </w:r>
      <w:r w:rsidRPr="00E823B8">
        <w:rPr>
          <w:rFonts w:ascii="Arial" w:hAnsi="Arial" w:cs="Arial"/>
          <w:sz w:val="20"/>
        </w:rPr>
        <w:t xml:space="preserve"> – umowa wspólna realizowana przez </w:t>
      </w:r>
      <w:r w:rsidR="00E823B8" w:rsidRPr="00E823B8">
        <w:rPr>
          <w:rFonts w:ascii="Arial" w:hAnsi="Arial" w:cs="Arial"/>
          <w:sz w:val="20"/>
        </w:rPr>
        <w:t>Związek Polskich Spadochroniarzy</w:t>
      </w:r>
      <w:r w:rsidRPr="00E823B8">
        <w:rPr>
          <w:rFonts w:ascii="Arial" w:hAnsi="Arial" w:cs="Arial"/>
          <w:sz w:val="20"/>
        </w:rPr>
        <w:t xml:space="preserve"> oraz </w:t>
      </w:r>
      <w:r w:rsidR="00E823B8" w:rsidRPr="00E823B8">
        <w:rPr>
          <w:rFonts w:ascii="Arial" w:hAnsi="Arial" w:cs="Arial"/>
          <w:sz w:val="20"/>
        </w:rPr>
        <w:t>Aeroklub Lubelski</w:t>
      </w:r>
      <w:r w:rsidR="003353EA" w:rsidRPr="00E823B8">
        <w:rPr>
          <w:rFonts w:ascii="Arial" w:hAnsi="Arial" w:cs="Arial"/>
          <w:sz w:val="20"/>
        </w:rPr>
        <w:t>.</w:t>
      </w:r>
    </w:p>
    <w:p w:rsidR="00172E58" w:rsidRPr="00E823B8" w:rsidRDefault="00172E58" w:rsidP="008F08CC">
      <w:pPr>
        <w:spacing w:after="0" w:line="240" w:lineRule="auto"/>
        <w:jc w:val="both"/>
        <w:rPr>
          <w:rFonts w:ascii="Arial" w:hAnsi="Arial" w:cs="Arial"/>
          <w:sz w:val="20"/>
        </w:rPr>
      </w:pPr>
      <w:r w:rsidRPr="00E823B8">
        <w:rPr>
          <w:rFonts w:ascii="Arial" w:hAnsi="Arial" w:cs="Arial"/>
          <w:sz w:val="20"/>
        </w:rPr>
        <w:t xml:space="preserve">Umowa Nr </w:t>
      </w:r>
      <w:r w:rsidR="00E823B8" w:rsidRPr="00E823B8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69/2024/3300029260</w:t>
      </w:r>
      <w:r w:rsidRPr="00E823B8">
        <w:rPr>
          <w:rFonts w:ascii="Arial" w:hAnsi="Arial" w:cs="Arial"/>
          <w:sz w:val="20"/>
        </w:rPr>
        <w:t xml:space="preserve"> – </w:t>
      </w:r>
      <w:r w:rsidR="00E823B8" w:rsidRPr="00E823B8">
        <w:rPr>
          <w:rFonts w:ascii="Arial" w:hAnsi="Arial" w:cs="Arial"/>
          <w:sz w:val="20"/>
        </w:rPr>
        <w:t>umowa wspólna realizowana przez Związek Polskich Spadochroniarzy oraz Aeroklub Gliwicki</w:t>
      </w:r>
    </w:p>
    <w:p w:rsidR="00844779" w:rsidRDefault="00844779" w:rsidP="008F08C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844779" w:rsidRDefault="00844779" w:rsidP="0060702E">
      <w:pPr>
        <w:spacing w:after="0" w:line="240" w:lineRule="auto"/>
        <w:rPr>
          <w:rFonts w:ascii="Arial" w:hAnsi="Arial" w:cs="Arial"/>
          <w:sz w:val="20"/>
        </w:rPr>
      </w:pPr>
    </w:p>
    <w:p w:rsidR="00844779" w:rsidRDefault="00844779" w:rsidP="0060702E">
      <w:pPr>
        <w:spacing w:after="0" w:line="240" w:lineRule="auto"/>
        <w:rPr>
          <w:rFonts w:ascii="Arial" w:hAnsi="Arial" w:cs="Arial"/>
          <w:sz w:val="20"/>
        </w:rPr>
      </w:pPr>
    </w:p>
    <w:p w:rsidR="007E4565" w:rsidRDefault="007E4565" w:rsidP="007E4565">
      <w:pPr>
        <w:spacing w:after="0" w:line="240" w:lineRule="auto"/>
        <w:ind w:left="4956"/>
        <w:jc w:val="center"/>
        <w:rPr>
          <w:rFonts w:ascii="Arial" w:hAnsi="Arial" w:cs="Arial"/>
          <w:sz w:val="20"/>
        </w:rPr>
      </w:pPr>
    </w:p>
    <w:p w:rsidR="007E4565" w:rsidRDefault="007E4565" w:rsidP="007E4565">
      <w:pPr>
        <w:spacing w:after="0" w:line="240" w:lineRule="auto"/>
        <w:ind w:left="4956"/>
        <w:jc w:val="center"/>
        <w:rPr>
          <w:rFonts w:ascii="Arial" w:hAnsi="Arial" w:cs="Arial"/>
          <w:sz w:val="20"/>
        </w:rPr>
      </w:pPr>
    </w:p>
    <w:p w:rsidR="00844779" w:rsidRPr="00FC06C1" w:rsidRDefault="007E4565" w:rsidP="007E4565">
      <w:pPr>
        <w:spacing w:after="0" w:line="240" w:lineRule="auto"/>
        <w:ind w:left="4956"/>
        <w:jc w:val="center"/>
        <w:rPr>
          <w:rFonts w:ascii="Arial" w:hAnsi="Arial" w:cs="Arial"/>
          <w:b/>
        </w:rPr>
      </w:pPr>
      <w:r w:rsidRPr="00FC06C1">
        <w:rPr>
          <w:rFonts w:ascii="Arial" w:hAnsi="Arial" w:cs="Arial"/>
          <w:b/>
        </w:rPr>
        <w:t>DYREKTOR</w:t>
      </w:r>
    </w:p>
    <w:p w:rsidR="007E4565" w:rsidRPr="00FC06C1" w:rsidRDefault="007E4565" w:rsidP="007E4565">
      <w:pPr>
        <w:spacing w:after="0" w:line="240" w:lineRule="auto"/>
        <w:ind w:left="4956"/>
        <w:jc w:val="center"/>
        <w:rPr>
          <w:rFonts w:ascii="Arial" w:hAnsi="Arial" w:cs="Arial"/>
          <w:b/>
        </w:rPr>
      </w:pPr>
      <w:r w:rsidRPr="00FC06C1">
        <w:rPr>
          <w:rFonts w:ascii="Arial" w:hAnsi="Arial" w:cs="Arial"/>
          <w:b/>
        </w:rPr>
        <w:t xml:space="preserve">DEPARTAMENTU </w:t>
      </w:r>
      <w:r w:rsidRPr="00FC06C1">
        <w:rPr>
          <w:rFonts w:ascii="Arial" w:hAnsi="Arial" w:cs="Arial"/>
          <w:b/>
        </w:rPr>
        <w:br/>
        <w:t>EDUKACJI, KULTURY I DZIEDZICTWA</w:t>
      </w:r>
    </w:p>
    <w:p w:rsidR="007E4565" w:rsidRPr="007E4565" w:rsidRDefault="007E4565" w:rsidP="007E4565">
      <w:pPr>
        <w:spacing w:after="0" w:line="240" w:lineRule="auto"/>
        <w:ind w:left="4956"/>
        <w:jc w:val="center"/>
        <w:rPr>
          <w:rFonts w:ascii="Arial" w:hAnsi="Arial" w:cs="Arial"/>
        </w:rPr>
      </w:pPr>
    </w:p>
    <w:p w:rsidR="007E4565" w:rsidRPr="00FC06C1" w:rsidRDefault="00FC06C1" w:rsidP="00C02914">
      <w:pPr>
        <w:spacing w:after="0" w:line="240" w:lineRule="auto"/>
        <w:ind w:left="4678" w:right="-285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</w:t>
      </w:r>
      <w:r w:rsidR="00C02914">
        <w:rPr>
          <w:rFonts w:ascii="Arial" w:hAnsi="Arial" w:cs="Arial"/>
          <w:b/>
        </w:rPr>
        <w:t>/-/</w:t>
      </w:r>
      <w:r>
        <w:rPr>
          <w:rFonts w:ascii="Arial" w:hAnsi="Arial" w:cs="Arial"/>
          <w:b/>
        </w:rPr>
        <w:t xml:space="preserve"> </w:t>
      </w:r>
      <w:r w:rsidRPr="00FC06C1">
        <w:rPr>
          <w:rFonts w:ascii="Arial" w:hAnsi="Arial" w:cs="Arial"/>
          <w:b/>
        </w:rPr>
        <w:t>dr hab. inż. arch. Wojciech BAL, prof. ZUT</w:t>
      </w:r>
    </w:p>
    <w:p w:rsidR="00844779" w:rsidRDefault="00844779" w:rsidP="0060702E">
      <w:pPr>
        <w:spacing w:after="0" w:line="240" w:lineRule="auto"/>
        <w:rPr>
          <w:rFonts w:ascii="Arial" w:hAnsi="Arial" w:cs="Arial"/>
          <w:sz w:val="20"/>
        </w:rPr>
      </w:pPr>
    </w:p>
    <w:p w:rsidR="00844779" w:rsidRDefault="00844779" w:rsidP="0060702E">
      <w:pPr>
        <w:spacing w:after="0" w:line="240" w:lineRule="auto"/>
        <w:rPr>
          <w:rFonts w:ascii="Arial" w:hAnsi="Arial" w:cs="Arial"/>
          <w:sz w:val="20"/>
        </w:rPr>
      </w:pPr>
    </w:p>
    <w:p w:rsidR="00CF7217" w:rsidRDefault="00CF7217" w:rsidP="00CF7217">
      <w:pPr>
        <w:spacing w:after="0" w:line="240" w:lineRule="auto"/>
        <w:rPr>
          <w:rFonts w:ascii="Arial" w:hAnsi="Arial" w:cs="Arial"/>
          <w:sz w:val="20"/>
        </w:rPr>
      </w:pPr>
    </w:p>
    <w:p w:rsidR="00CF7217" w:rsidRDefault="00CF7217" w:rsidP="00CF7217">
      <w:pPr>
        <w:spacing w:after="0" w:line="240" w:lineRule="auto"/>
        <w:rPr>
          <w:rFonts w:ascii="Arial" w:hAnsi="Arial" w:cs="Arial"/>
          <w:sz w:val="20"/>
        </w:rPr>
      </w:pPr>
    </w:p>
    <w:p w:rsidR="00CF7217" w:rsidRDefault="00CF7217" w:rsidP="00CF7217">
      <w:pPr>
        <w:spacing w:after="0" w:line="240" w:lineRule="auto"/>
        <w:rPr>
          <w:rFonts w:ascii="Arial" w:hAnsi="Arial" w:cs="Arial"/>
          <w:sz w:val="20"/>
        </w:rPr>
      </w:pPr>
    </w:p>
    <w:p w:rsidR="00CF7217" w:rsidRDefault="00CF7217" w:rsidP="00CF7217">
      <w:pPr>
        <w:spacing w:after="0" w:line="240" w:lineRule="auto"/>
        <w:rPr>
          <w:rFonts w:ascii="Arial" w:hAnsi="Arial" w:cs="Arial"/>
          <w:sz w:val="20"/>
        </w:rPr>
      </w:pPr>
    </w:p>
    <w:p w:rsidR="00CF7217" w:rsidRDefault="00CF7217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0C737D" w:rsidRDefault="000C737D" w:rsidP="00CF7217">
      <w:pPr>
        <w:spacing w:after="0" w:line="240" w:lineRule="auto"/>
        <w:rPr>
          <w:rFonts w:ascii="Arial" w:hAnsi="Arial" w:cs="Arial"/>
          <w:sz w:val="20"/>
        </w:rPr>
      </w:pPr>
    </w:p>
    <w:p w:rsidR="007E0E49" w:rsidRPr="00844779" w:rsidRDefault="007E0E49" w:rsidP="007E4565">
      <w:pPr>
        <w:spacing w:after="0" w:line="240" w:lineRule="auto"/>
        <w:ind w:left="708" w:hanging="708"/>
        <w:rPr>
          <w:rFonts w:ascii="Arial" w:hAnsi="Arial" w:cs="Arial"/>
          <w:sz w:val="18"/>
        </w:rPr>
      </w:pPr>
    </w:p>
    <w:sectPr w:rsidR="007E0E49" w:rsidRPr="00844779" w:rsidSect="0065274E">
      <w:footerReference w:type="default" r:id="rId9"/>
      <w:pgSz w:w="11906" w:h="16838"/>
      <w:pgMar w:top="1417" w:right="1417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4AF" w:rsidRDefault="003474AF" w:rsidP="00130710">
      <w:pPr>
        <w:spacing w:after="0" w:line="240" w:lineRule="auto"/>
      </w:pPr>
      <w:r>
        <w:separator/>
      </w:r>
    </w:p>
  </w:endnote>
  <w:endnote w:type="continuationSeparator" w:id="0">
    <w:p w:rsidR="003474AF" w:rsidRDefault="003474AF" w:rsidP="0013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644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716F9" w:rsidRDefault="007716F9" w:rsidP="00130710">
            <w:pPr>
              <w:pStyle w:val="Stopka"/>
              <w:jc w:val="right"/>
            </w:pPr>
            <w:r w:rsidRPr="00130710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26CBC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3071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26CBC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1307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716F9" w:rsidRDefault="00771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4AF" w:rsidRDefault="003474AF" w:rsidP="00130710">
      <w:pPr>
        <w:spacing w:after="0" w:line="240" w:lineRule="auto"/>
      </w:pPr>
      <w:r>
        <w:separator/>
      </w:r>
    </w:p>
  </w:footnote>
  <w:footnote w:type="continuationSeparator" w:id="0">
    <w:p w:rsidR="003474AF" w:rsidRDefault="003474AF" w:rsidP="00130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7BD"/>
    <w:multiLevelType w:val="hybridMultilevel"/>
    <w:tmpl w:val="C6FC2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5C6"/>
    <w:multiLevelType w:val="hybridMultilevel"/>
    <w:tmpl w:val="FBA6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67439"/>
    <w:multiLevelType w:val="hybridMultilevel"/>
    <w:tmpl w:val="17B0F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F2FEA"/>
    <w:multiLevelType w:val="hybridMultilevel"/>
    <w:tmpl w:val="7AF69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76436"/>
    <w:multiLevelType w:val="hybridMultilevel"/>
    <w:tmpl w:val="88640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161"/>
    <w:multiLevelType w:val="hybridMultilevel"/>
    <w:tmpl w:val="72EAF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FB"/>
    <w:rsid w:val="00011985"/>
    <w:rsid w:val="000121A6"/>
    <w:rsid w:val="00020322"/>
    <w:rsid w:val="000208FD"/>
    <w:rsid w:val="000209B5"/>
    <w:rsid w:val="00026CBC"/>
    <w:rsid w:val="0003068A"/>
    <w:rsid w:val="000456B9"/>
    <w:rsid w:val="0006602C"/>
    <w:rsid w:val="000719F1"/>
    <w:rsid w:val="00085C03"/>
    <w:rsid w:val="000B44E4"/>
    <w:rsid w:val="000C626A"/>
    <w:rsid w:val="000C737D"/>
    <w:rsid w:val="000C788B"/>
    <w:rsid w:val="000D296A"/>
    <w:rsid w:val="000E4A8D"/>
    <w:rsid w:val="001238EF"/>
    <w:rsid w:val="00130710"/>
    <w:rsid w:val="0014360D"/>
    <w:rsid w:val="00147D4F"/>
    <w:rsid w:val="00172E58"/>
    <w:rsid w:val="001C173B"/>
    <w:rsid w:val="001E59D3"/>
    <w:rsid w:val="00210529"/>
    <w:rsid w:val="002219D9"/>
    <w:rsid w:val="0022237F"/>
    <w:rsid w:val="00262417"/>
    <w:rsid w:val="00281E5F"/>
    <w:rsid w:val="002904B5"/>
    <w:rsid w:val="00300BEA"/>
    <w:rsid w:val="0031048E"/>
    <w:rsid w:val="00332A9A"/>
    <w:rsid w:val="003353EA"/>
    <w:rsid w:val="0034424A"/>
    <w:rsid w:val="003474AF"/>
    <w:rsid w:val="00355C96"/>
    <w:rsid w:val="003870ED"/>
    <w:rsid w:val="003C384E"/>
    <w:rsid w:val="003F2551"/>
    <w:rsid w:val="00487751"/>
    <w:rsid w:val="004960B0"/>
    <w:rsid w:val="004B1AD4"/>
    <w:rsid w:val="004B5038"/>
    <w:rsid w:val="004D30E1"/>
    <w:rsid w:val="004E324B"/>
    <w:rsid w:val="004F6FF1"/>
    <w:rsid w:val="00513DDF"/>
    <w:rsid w:val="005213A1"/>
    <w:rsid w:val="00531AA3"/>
    <w:rsid w:val="00566B7A"/>
    <w:rsid w:val="00582B17"/>
    <w:rsid w:val="00584008"/>
    <w:rsid w:val="005A72B2"/>
    <w:rsid w:val="005B39DC"/>
    <w:rsid w:val="005C1060"/>
    <w:rsid w:val="005D7199"/>
    <w:rsid w:val="005F4E4A"/>
    <w:rsid w:val="005F6588"/>
    <w:rsid w:val="0060702E"/>
    <w:rsid w:val="006424FD"/>
    <w:rsid w:val="00647FC6"/>
    <w:rsid w:val="0065274E"/>
    <w:rsid w:val="00667613"/>
    <w:rsid w:val="0068266D"/>
    <w:rsid w:val="00683955"/>
    <w:rsid w:val="006A5A82"/>
    <w:rsid w:val="006D2463"/>
    <w:rsid w:val="006F17C5"/>
    <w:rsid w:val="006F5FDA"/>
    <w:rsid w:val="0071201D"/>
    <w:rsid w:val="00745CDA"/>
    <w:rsid w:val="007716F9"/>
    <w:rsid w:val="00776E48"/>
    <w:rsid w:val="007775CA"/>
    <w:rsid w:val="007871A4"/>
    <w:rsid w:val="00792CD9"/>
    <w:rsid w:val="00792D62"/>
    <w:rsid w:val="0079699F"/>
    <w:rsid w:val="007A62FB"/>
    <w:rsid w:val="007C719C"/>
    <w:rsid w:val="007E0E49"/>
    <w:rsid w:val="007E2C32"/>
    <w:rsid w:val="007E4565"/>
    <w:rsid w:val="00812C7E"/>
    <w:rsid w:val="00844779"/>
    <w:rsid w:val="008506F4"/>
    <w:rsid w:val="00861BEE"/>
    <w:rsid w:val="00862309"/>
    <w:rsid w:val="00866BCC"/>
    <w:rsid w:val="008836B0"/>
    <w:rsid w:val="008E6CC5"/>
    <w:rsid w:val="008F08CC"/>
    <w:rsid w:val="008F7D57"/>
    <w:rsid w:val="00940C6B"/>
    <w:rsid w:val="00961A7B"/>
    <w:rsid w:val="00992FE1"/>
    <w:rsid w:val="009A0210"/>
    <w:rsid w:val="009A1263"/>
    <w:rsid w:val="009B4877"/>
    <w:rsid w:val="00A158FB"/>
    <w:rsid w:val="00A26425"/>
    <w:rsid w:val="00A278FB"/>
    <w:rsid w:val="00A4743E"/>
    <w:rsid w:val="00A509D2"/>
    <w:rsid w:val="00A62E8C"/>
    <w:rsid w:val="00A76EB5"/>
    <w:rsid w:val="00A8562F"/>
    <w:rsid w:val="00A85DA7"/>
    <w:rsid w:val="00A871AB"/>
    <w:rsid w:val="00AC0EEC"/>
    <w:rsid w:val="00B2671E"/>
    <w:rsid w:val="00B76A0E"/>
    <w:rsid w:val="00B819D8"/>
    <w:rsid w:val="00BA7807"/>
    <w:rsid w:val="00BB2EE9"/>
    <w:rsid w:val="00BE09B4"/>
    <w:rsid w:val="00BF4842"/>
    <w:rsid w:val="00C02914"/>
    <w:rsid w:val="00C205EC"/>
    <w:rsid w:val="00C248FE"/>
    <w:rsid w:val="00C373F5"/>
    <w:rsid w:val="00C5525F"/>
    <w:rsid w:val="00C75A16"/>
    <w:rsid w:val="00C76A2C"/>
    <w:rsid w:val="00C86046"/>
    <w:rsid w:val="00CC1107"/>
    <w:rsid w:val="00CE5334"/>
    <w:rsid w:val="00CF3167"/>
    <w:rsid w:val="00CF5C7F"/>
    <w:rsid w:val="00CF7217"/>
    <w:rsid w:val="00D03311"/>
    <w:rsid w:val="00D13B23"/>
    <w:rsid w:val="00D143D8"/>
    <w:rsid w:val="00D42E70"/>
    <w:rsid w:val="00D5393D"/>
    <w:rsid w:val="00D61458"/>
    <w:rsid w:val="00D73344"/>
    <w:rsid w:val="00D84A6B"/>
    <w:rsid w:val="00DC3556"/>
    <w:rsid w:val="00DC3CED"/>
    <w:rsid w:val="00DC6910"/>
    <w:rsid w:val="00DD4BFF"/>
    <w:rsid w:val="00DF4CFE"/>
    <w:rsid w:val="00E068E5"/>
    <w:rsid w:val="00E07C0E"/>
    <w:rsid w:val="00E12241"/>
    <w:rsid w:val="00E57EE4"/>
    <w:rsid w:val="00E823B8"/>
    <w:rsid w:val="00E95891"/>
    <w:rsid w:val="00E95A9A"/>
    <w:rsid w:val="00EA501B"/>
    <w:rsid w:val="00EA6E69"/>
    <w:rsid w:val="00F14C9A"/>
    <w:rsid w:val="00F21869"/>
    <w:rsid w:val="00F4491B"/>
    <w:rsid w:val="00F534C7"/>
    <w:rsid w:val="00F54799"/>
    <w:rsid w:val="00F5565D"/>
    <w:rsid w:val="00F55BE8"/>
    <w:rsid w:val="00F57729"/>
    <w:rsid w:val="00F73593"/>
    <w:rsid w:val="00FB7BCA"/>
    <w:rsid w:val="00FC06C1"/>
    <w:rsid w:val="00FE74CD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5329EB-9757-4749-B697-B527E9BE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2F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62FB"/>
    <w:rPr>
      <w:color w:val="954F72"/>
      <w:u w:val="single"/>
    </w:rPr>
  </w:style>
  <w:style w:type="paragraph" w:customStyle="1" w:styleId="msonormal0">
    <w:name w:val="msonormal"/>
    <w:basedOn w:val="Normalny"/>
    <w:rsid w:val="007A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5">
    <w:name w:val="xl65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7A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A6E69"/>
    <w:pPr>
      <w:ind w:left="720"/>
      <w:contextualSpacing/>
    </w:pPr>
  </w:style>
  <w:style w:type="table" w:styleId="Tabela-Siatka">
    <w:name w:val="Table Grid"/>
    <w:basedOn w:val="Standardowy"/>
    <w:uiPriority w:val="59"/>
    <w:rsid w:val="00BE09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7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3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710"/>
  </w:style>
  <w:style w:type="paragraph" w:styleId="Stopka">
    <w:name w:val="footer"/>
    <w:basedOn w:val="Normalny"/>
    <w:link w:val="StopkaZnak"/>
    <w:uiPriority w:val="99"/>
    <w:unhideWhenUsed/>
    <w:rsid w:val="0013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DAAA-A71A-4C6A-B994-A5CD9F899CD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4B8B65-34B2-4A8B-AB40-1EFAFE57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2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 Tomasz</dc:creator>
  <cp:keywords/>
  <dc:description/>
  <cp:lastModifiedBy>Szwejser Dorota</cp:lastModifiedBy>
  <cp:revision>2</cp:revision>
  <cp:lastPrinted>2024-03-28T10:45:00Z</cp:lastPrinted>
  <dcterms:created xsi:type="dcterms:W3CDTF">2025-03-18T10:31:00Z</dcterms:created>
  <dcterms:modified xsi:type="dcterms:W3CDTF">2025-03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2e6e4ef-c770-4d15-b7d4-58e9996d49fb</vt:lpwstr>
  </property>
  <property fmtid="{D5CDD505-2E9C-101B-9397-08002B2CF9AE}" pid="3" name="bjSaver">
    <vt:lpwstr>AUzB5vjpmumppbGJgoMsRV9MJKvVAux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s5636:Creator type=author">
    <vt:lpwstr>Szewczyk Tomasz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18</vt:lpwstr>
  </property>
  <property fmtid="{D5CDD505-2E9C-101B-9397-08002B2CF9AE}" pid="11" name="bjPortionMark">
    <vt:lpwstr>[]</vt:lpwstr>
  </property>
</Properties>
</file>